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5320F2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2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44950651" w14:textId="3B98B559" w:rsidR="005320F2" w:rsidRPr="005320F2" w:rsidRDefault="005320F2" w:rsidP="005320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2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ние </w:t>
      </w:r>
      <w:r w:rsidR="00AC3D01" w:rsidRPr="00AC3D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уг по содействию в размещении субъекта малого и среднего предпринимательства на электронных торговых площадках (маркетплейсы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3D222105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FF1A18" w:rsidRPr="00FF1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зание содействия </w:t>
      </w:r>
      <w:r w:rsidR="005320F2">
        <w:rPr>
          <w:rFonts w:ascii="Times New Roman" w:hAnsi="Times New Roman" w:cs="Times New Roman"/>
          <w:bCs/>
          <w:sz w:val="24"/>
          <w:szCs w:val="24"/>
          <w:lang w:eastAsia="zh-CN"/>
        </w:rPr>
        <w:t>субъектам малого и среднего предпринимательства, осуществляющим деятельность на территории Волгоградской области (</w:t>
      </w:r>
      <w:bookmarkStart w:id="0" w:name="_GoBack"/>
      <w:bookmarkEnd w:id="0"/>
      <w:r w:rsidR="005320F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далее –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субъектам МСП</w:t>
      </w:r>
      <w:r w:rsidR="00692BC2">
        <w:rPr>
          <w:rFonts w:ascii="Times New Roman" w:hAnsi="Times New Roman" w:cs="Times New Roman"/>
          <w:bCs/>
          <w:sz w:val="24"/>
          <w:szCs w:val="24"/>
          <w:lang w:eastAsia="zh-CN"/>
        </w:rPr>
        <w:t>)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повышение их компетентности и заинтересованным в развитии деятельности предприятий через заведение товаров под собственным брендом на электронную торговую площадку </w:t>
      </w:r>
      <w:r w:rsidR="005320F2">
        <w:rPr>
          <w:rFonts w:ascii="Times New Roman" w:hAnsi="Times New Roman" w:cs="Times New Roman"/>
          <w:bCs/>
          <w:sz w:val="24"/>
          <w:szCs w:val="24"/>
          <w:lang w:eastAsia="zh-CN"/>
        </w:rPr>
        <w:t>(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маркетплейс</w:t>
      </w:r>
      <w:r w:rsidR="005320F2">
        <w:rPr>
          <w:rFonts w:ascii="Times New Roman" w:hAnsi="Times New Roman" w:cs="Times New Roman"/>
          <w:bCs/>
          <w:sz w:val="24"/>
          <w:szCs w:val="24"/>
          <w:lang w:eastAsia="zh-CN"/>
        </w:rPr>
        <w:t>)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 целью их дальнейшей продажи, формирование единой системы оказания консультационно-информационной поддержки по вопросам работы на данной площадке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B7815F5" w14:textId="32C80936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320F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5E47FA0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7AA6C3AA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r w:rsidR="00BE3FAF" w:rsidRPr="00FF1A1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</w:t>
      </w:r>
      <w:r w:rsidR="004520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в размещении </w:t>
      </w:r>
      <w:r w:rsidR="0045205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убъектам </w:t>
      </w:r>
      <w:r w:rsidR="00692B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СП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плейс:</w:t>
      </w:r>
    </w:p>
    <w:p w14:paraId="559D0028" w14:textId="675771F6" w:rsidR="00994B2A" w:rsidRPr="00452051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52051">
        <w:rPr>
          <w:rFonts w:ascii="Times New Roman" w:hAnsi="Times New Roman" w:cs="Times New Roman"/>
          <w:sz w:val="24"/>
          <w:szCs w:val="24"/>
        </w:rPr>
        <w:t>1.</w:t>
      </w:r>
      <w:r w:rsidR="00FF1A18" w:rsidRPr="00452051">
        <w:rPr>
          <w:rFonts w:ascii="Times New Roman" w:hAnsi="Times New Roman" w:cs="Times New Roman"/>
          <w:sz w:val="24"/>
          <w:szCs w:val="24"/>
        </w:rPr>
        <w:t>1</w:t>
      </w:r>
      <w:r w:rsidRPr="00452051">
        <w:rPr>
          <w:rFonts w:ascii="Times New Roman" w:hAnsi="Times New Roman" w:cs="Times New Roman"/>
          <w:sz w:val="24"/>
          <w:szCs w:val="24"/>
        </w:rPr>
        <w:t xml:space="preserve">. Услуга оказывается на конкурсной основе по результатам проведения </w:t>
      </w:r>
      <w:r w:rsidR="00692BC2">
        <w:rPr>
          <w:rFonts w:ascii="Times New Roman" w:hAnsi="Times New Roman" w:cs="Times New Roman"/>
          <w:sz w:val="24"/>
          <w:szCs w:val="24"/>
        </w:rPr>
        <w:t>пре</w:t>
      </w:r>
      <w:r w:rsidRPr="00452051">
        <w:rPr>
          <w:rFonts w:ascii="Times New Roman" w:hAnsi="Times New Roman" w:cs="Times New Roman"/>
          <w:sz w:val="24"/>
          <w:szCs w:val="24"/>
        </w:rPr>
        <w:t>скоринга.</w:t>
      </w:r>
      <w:r w:rsidR="00994B2A" w:rsidRPr="00452051">
        <w:rPr>
          <w:rFonts w:ascii="Times New Roman" w:hAnsi="Times New Roman" w:cs="Times New Roman"/>
          <w:sz w:val="24"/>
          <w:szCs w:val="24"/>
        </w:rPr>
        <w:t xml:space="preserve"> </w:t>
      </w:r>
      <w:r w:rsidR="00994B2A" w:rsidRPr="004520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5AF3E451" w14:textId="36631CA7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5320F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ов </w:t>
      </w:r>
      <w:r w:rsidR="00692BC2">
        <w:rPr>
          <w:rFonts w:ascii="Times New Roman" w:hAnsi="Times New Roman" w:cs="Times New Roman"/>
          <w:sz w:val="24"/>
          <w:szCs w:val="24"/>
          <w:shd w:val="clear" w:color="auto" w:fill="FFFFFF"/>
        </w:rPr>
        <w:t>МСП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DDC967E" w14:textId="4C9C44C6" w:rsidR="00EF2202" w:rsidRPr="00692BC2" w:rsidRDefault="00452051" w:rsidP="00692BC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B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2. </w:t>
      </w:r>
      <w:r w:rsidR="002720E1"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Получатели услуги</w:t>
      </w:r>
      <w:r w:rsidR="00A51C34"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="00692BC2"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ю</w:t>
      </w:r>
      <w:r w:rsidR="00EF2202"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более 12 месяцев на момент подачи заявления на предоставление услуги, и осуществляющие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6D8CF75" w14:textId="009AD105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наименования услуги;</w:t>
      </w:r>
    </w:p>
    <w:p w14:paraId="569BA7ED" w14:textId="2457DE5E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количество услуг;</w:t>
      </w:r>
    </w:p>
    <w:p w14:paraId="2C860292" w14:textId="7AAF9B3B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стоимостные параметры (за единицу, общая стоимость);</w:t>
      </w:r>
    </w:p>
    <w:p w14:paraId="2C1D5BDB" w14:textId="4B20917C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контактные данные представителей исполнителя.</w:t>
      </w:r>
    </w:p>
    <w:p w14:paraId="558A521A" w14:textId="36E9E3ED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F22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20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0F2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F22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2424302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9023-8F8B-4457-B9BD-F80EA09F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84</cp:revision>
  <cp:lastPrinted>2021-06-05T09:08:00Z</cp:lastPrinted>
  <dcterms:created xsi:type="dcterms:W3CDTF">2021-06-07T07:26:00Z</dcterms:created>
  <dcterms:modified xsi:type="dcterms:W3CDTF">2022-06-08T11:26:00Z</dcterms:modified>
</cp:coreProperties>
</file>